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07" w:rsidRDefault="00F02B6E" w:rsidP="00593207">
      <w:pPr>
        <w:jc w:val="right"/>
      </w:pPr>
      <w:r>
        <w:rPr>
          <w:rFonts w:hint="eastAsia"/>
        </w:rPr>
        <w:t>様式３</w:t>
      </w:r>
    </w:p>
    <w:p w:rsidR="00E03A98" w:rsidRDefault="00736184" w:rsidP="00593207">
      <w:pPr>
        <w:jc w:val="left"/>
      </w:pPr>
      <w:r>
        <w:rPr>
          <w:rFonts w:hint="eastAsia"/>
        </w:rPr>
        <w:t>【休廃止鉱山</w:t>
      </w:r>
      <w:r w:rsidR="00593207">
        <w:rPr>
          <w:rFonts w:hint="eastAsia"/>
        </w:rPr>
        <w:t>対策事業</w:t>
      </w:r>
      <w:r>
        <w:rPr>
          <w:rFonts w:hint="eastAsia"/>
        </w:rPr>
        <w:t>坑廃水処理及び施設維持管理業務委託】</w:t>
      </w:r>
    </w:p>
    <w:p w:rsidR="00593207" w:rsidRDefault="00593207" w:rsidP="00593207">
      <w:pPr>
        <w:jc w:val="left"/>
      </w:pPr>
    </w:p>
    <w:p w:rsidR="00736184" w:rsidRDefault="00736184" w:rsidP="00736184">
      <w:pPr>
        <w:jc w:val="center"/>
        <w:rPr>
          <w:sz w:val="36"/>
          <w:szCs w:val="36"/>
        </w:rPr>
      </w:pPr>
      <w:r w:rsidRPr="00736184">
        <w:rPr>
          <w:rFonts w:hint="eastAsia"/>
          <w:sz w:val="36"/>
          <w:szCs w:val="36"/>
        </w:rPr>
        <w:t>業</w:t>
      </w:r>
      <w:r w:rsidR="00F02B6E">
        <w:rPr>
          <w:rFonts w:hint="eastAsia"/>
          <w:sz w:val="36"/>
          <w:szCs w:val="36"/>
        </w:rPr>
        <w:t xml:space="preserve"> </w:t>
      </w:r>
      <w:r w:rsidRPr="00736184">
        <w:rPr>
          <w:rFonts w:hint="eastAsia"/>
          <w:sz w:val="36"/>
          <w:szCs w:val="36"/>
        </w:rPr>
        <w:t>務</w:t>
      </w:r>
      <w:r w:rsidR="00F02B6E">
        <w:rPr>
          <w:rFonts w:hint="eastAsia"/>
          <w:sz w:val="36"/>
          <w:szCs w:val="36"/>
        </w:rPr>
        <w:t xml:space="preserve"> </w:t>
      </w:r>
      <w:r w:rsidRPr="00736184">
        <w:rPr>
          <w:rFonts w:hint="eastAsia"/>
          <w:sz w:val="36"/>
          <w:szCs w:val="36"/>
        </w:rPr>
        <w:t>履</w:t>
      </w:r>
      <w:r w:rsidR="00F02B6E">
        <w:rPr>
          <w:rFonts w:hint="eastAsia"/>
          <w:sz w:val="36"/>
          <w:szCs w:val="36"/>
        </w:rPr>
        <w:t xml:space="preserve"> </w:t>
      </w:r>
      <w:r w:rsidRPr="00736184">
        <w:rPr>
          <w:rFonts w:hint="eastAsia"/>
          <w:sz w:val="36"/>
          <w:szCs w:val="36"/>
        </w:rPr>
        <w:t>行</w:t>
      </w:r>
      <w:r w:rsidR="00F02B6E">
        <w:rPr>
          <w:rFonts w:hint="eastAsia"/>
          <w:sz w:val="36"/>
          <w:szCs w:val="36"/>
        </w:rPr>
        <w:t xml:space="preserve"> </w:t>
      </w:r>
      <w:r w:rsidRPr="00736184">
        <w:rPr>
          <w:rFonts w:hint="eastAsia"/>
          <w:sz w:val="36"/>
          <w:szCs w:val="36"/>
        </w:rPr>
        <w:t>実</w:t>
      </w:r>
      <w:r w:rsidR="00F02B6E">
        <w:rPr>
          <w:rFonts w:hint="eastAsia"/>
          <w:sz w:val="36"/>
          <w:szCs w:val="36"/>
        </w:rPr>
        <w:t xml:space="preserve"> </w:t>
      </w:r>
      <w:r w:rsidRPr="00736184">
        <w:rPr>
          <w:rFonts w:hint="eastAsia"/>
          <w:sz w:val="36"/>
          <w:szCs w:val="36"/>
        </w:rPr>
        <w:t>績</w:t>
      </w:r>
      <w:r w:rsidR="00F02B6E">
        <w:rPr>
          <w:rFonts w:hint="eastAsia"/>
          <w:sz w:val="36"/>
          <w:szCs w:val="36"/>
        </w:rPr>
        <w:t xml:space="preserve"> </w:t>
      </w:r>
      <w:r w:rsidRPr="00736184">
        <w:rPr>
          <w:rFonts w:hint="eastAsia"/>
          <w:sz w:val="36"/>
          <w:szCs w:val="36"/>
        </w:rPr>
        <w:t>調</w:t>
      </w:r>
      <w:r w:rsidR="00F02B6E">
        <w:rPr>
          <w:rFonts w:hint="eastAsia"/>
          <w:sz w:val="36"/>
          <w:szCs w:val="36"/>
        </w:rPr>
        <w:t xml:space="preserve"> </w:t>
      </w:r>
      <w:r w:rsidRPr="00736184">
        <w:rPr>
          <w:rFonts w:hint="eastAsia"/>
          <w:sz w:val="36"/>
          <w:szCs w:val="36"/>
        </w:rPr>
        <w:t>書</w:t>
      </w:r>
    </w:p>
    <w:p w:rsidR="00736184" w:rsidRPr="00736184" w:rsidRDefault="00736184" w:rsidP="00736184">
      <w:pPr>
        <w:jc w:val="center"/>
      </w:pPr>
    </w:p>
    <w:p w:rsidR="00736184" w:rsidRPr="00593207" w:rsidRDefault="00736184" w:rsidP="00736184">
      <w:pPr>
        <w:jc w:val="center"/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736184">
        <w:rPr>
          <w:rFonts w:hint="eastAsia"/>
          <w:sz w:val="24"/>
          <w:szCs w:val="24"/>
          <w:u w:val="single"/>
        </w:rPr>
        <w:t xml:space="preserve">申請者（会社名）　　　　　　　　　　　　　　　</w:t>
      </w:r>
    </w:p>
    <w:p w:rsidR="00F02B6E" w:rsidRPr="00593207" w:rsidRDefault="00593207" w:rsidP="00593207">
      <w:r w:rsidRPr="00593207">
        <w:rPr>
          <w:rFonts w:hint="eastAsia"/>
        </w:rPr>
        <w:t>履行した業務実績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26"/>
        <w:gridCol w:w="2493"/>
        <w:gridCol w:w="3570"/>
        <w:gridCol w:w="2263"/>
        <w:gridCol w:w="2909"/>
      </w:tblGrid>
      <w:tr w:rsidR="00736184" w:rsidTr="00F02B6E">
        <w:tc>
          <w:tcPr>
            <w:tcW w:w="3510" w:type="dxa"/>
          </w:tcPr>
          <w:p w:rsidR="00736184" w:rsidRPr="00736184" w:rsidRDefault="00736184" w:rsidP="00736184">
            <w:pPr>
              <w:jc w:val="center"/>
              <w:rPr>
                <w:sz w:val="24"/>
                <w:szCs w:val="24"/>
              </w:rPr>
            </w:pPr>
            <w:r w:rsidRPr="00736184">
              <w:rPr>
                <w:rFonts w:hint="eastAsia"/>
                <w:sz w:val="24"/>
                <w:szCs w:val="24"/>
              </w:rPr>
              <w:t>契約名</w:t>
            </w:r>
          </w:p>
        </w:tc>
        <w:tc>
          <w:tcPr>
            <w:tcW w:w="2624" w:type="dxa"/>
          </w:tcPr>
          <w:p w:rsidR="00736184" w:rsidRPr="00736184" w:rsidRDefault="00736184" w:rsidP="00736184">
            <w:pPr>
              <w:jc w:val="center"/>
              <w:rPr>
                <w:sz w:val="24"/>
                <w:szCs w:val="24"/>
              </w:rPr>
            </w:pPr>
            <w:r w:rsidRPr="00736184">
              <w:rPr>
                <w:rFonts w:hint="eastAsia"/>
                <w:sz w:val="24"/>
                <w:szCs w:val="24"/>
              </w:rPr>
              <w:t>契約相手方</w:t>
            </w:r>
          </w:p>
        </w:tc>
        <w:tc>
          <w:tcPr>
            <w:tcW w:w="3755" w:type="dxa"/>
          </w:tcPr>
          <w:p w:rsidR="00736184" w:rsidRPr="00736184" w:rsidRDefault="00736184" w:rsidP="00736184">
            <w:pPr>
              <w:jc w:val="center"/>
              <w:rPr>
                <w:sz w:val="24"/>
                <w:szCs w:val="24"/>
              </w:rPr>
            </w:pPr>
            <w:r w:rsidRPr="00736184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2379" w:type="dxa"/>
          </w:tcPr>
          <w:p w:rsidR="00736184" w:rsidRPr="00736184" w:rsidRDefault="00736184" w:rsidP="00736184">
            <w:pPr>
              <w:jc w:val="center"/>
              <w:rPr>
                <w:sz w:val="24"/>
                <w:szCs w:val="24"/>
              </w:rPr>
            </w:pPr>
            <w:r w:rsidRPr="00736184">
              <w:rPr>
                <w:rFonts w:hint="eastAsia"/>
                <w:sz w:val="24"/>
                <w:szCs w:val="24"/>
              </w:rPr>
              <w:t>業務履行場所</w:t>
            </w:r>
          </w:p>
        </w:tc>
        <w:tc>
          <w:tcPr>
            <w:tcW w:w="3067" w:type="dxa"/>
          </w:tcPr>
          <w:p w:rsidR="00736184" w:rsidRPr="00736184" w:rsidRDefault="00736184" w:rsidP="00736184">
            <w:pPr>
              <w:jc w:val="center"/>
              <w:rPr>
                <w:sz w:val="24"/>
                <w:szCs w:val="24"/>
              </w:rPr>
            </w:pPr>
            <w:r w:rsidRPr="00736184">
              <w:rPr>
                <w:rFonts w:hint="eastAsia"/>
                <w:sz w:val="24"/>
                <w:szCs w:val="24"/>
              </w:rPr>
              <w:t>業務内容</w:t>
            </w:r>
          </w:p>
        </w:tc>
      </w:tr>
      <w:tr w:rsidR="00736184" w:rsidTr="00F02B6E">
        <w:tc>
          <w:tcPr>
            <w:tcW w:w="3510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624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755" w:type="dxa"/>
          </w:tcPr>
          <w:p w:rsidR="00F02B6E" w:rsidRDefault="00F02B6E" w:rsidP="00736184">
            <w:pPr>
              <w:jc w:val="left"/>
              <w:rPr>
                <w:sz w:val="24"/>
                <w:szCs w:val="24"/>
              </w:rPr>
            </w:pPr>
          </w:p>
          <w:p w:rsidR="00736184" w:rsidRDefault="00F02B6E" w:rsidP="00B306CF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　月　　日から</w:t>
            </w:r>
          </w:p>
          <w:p w:rsidR="00F02B6E" w:rsidRP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306C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月　　日まで</w:t>
            </w:r>
          </w:p>
          <w:p w:rsidR="00F02B6E" w:rsidRPr="00A435BE" w:rsidRDefault="00F02B6E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379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067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736184" w:rsidTr="00F02B6E">
        <w:tc>
          <w:tcPr>
            <w:tcW w:w="3510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624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755" w:type="dxa"/>
          </w:tcPr>
          <w:p w:rsid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306C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月　　日から</w:t>
            </w:r>
          </w:p>
          <w:p w:rsidR="00F02B6E" w:rsidRPr="00F02B6E" w:rsidRDefault="00F02B6E" w:rsidP="00B306CF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　月　　日まで</w:t>
            </w:r>
          </w:p>
          <w:p w:rsidR="00736184" w:rsidRPr="00A435BE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379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067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736184" w:rsidTr="00F02B6E">
        <w:trPr>
          <w:trHeight w:val="1197"/>
        </w:trPr>
        <w:tc>
          <w:tcPr>
            <w:tcW w:w="3510" w:type="dxa"/>
            <w:tcBorders>
              <w:bottom w:val="single" w:sz="4" w:space="0" w:color="auto"/>
            </w:tcBorders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306C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月　　日から</w:t>
            </w:r>
          </w:p>
          <w:p w:rsidR="00F02B6E" w:rsidRPr="00F02B6E" w:rsidRDefault="00F02B6E" w:rsidP="00B306CF">
            <w:pPr>
              <w:ind w:firstLineChars="200" w:firstLine="48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年　　月　　日まで</w:t>
            </w:r>
          </w:p>
          <w:p w:rsidR="00736184" w:rsidRPr="00F02B6E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:rsidR="00736184" w:rsidRPr="00F02B6E" w:rsidRDefault="00736184" w:rsidP="00736184">
      <w:pPr>
        <w:jc w:val="left"/>
      </w:pPr>
      <w:r w:rsidRPr="00F02B6E">
        <w:rPr>
          <w:rFonts w:hint="eastAsia"/>
        </w:rPr>
        <w:t>注１　記載する業務は、契約を適正に履行した業務に限る。</w:t>
      </w:r>
    </w:p>
    <w:p w:rsidR="00736184" w:rsidRPr="00F02B6E" w:rsidRDefault="00736184" w:rsidP="00736184">
      <w:pPr>
        <w:jc w:val="left"/>
      </w:pPr>
      <w:r w:rsidRPr="00F02B6E">
        <w:rPr>
          <w:rFonts w:hint="eastAsia"/>
        </w:rPr>
        <w:t>注２　「業務履行場所」には所在地及び</w:t>
      </w:r>
      <w:r w:rsidR="00593207">
        <w:rPr>
          <w:rFonts w:hint="eastAsia"/>
        </w:rPr>
        <w:t>鉱山等の</w:t>
      </w:r>
      <w:r w:rsidRPr="00F02B6E">
        <w:rPr>
          <w:rFonts w:hint="eastAsia"/>
        </w:rPr>
        <w:t>名称、「業務内容」には主な内容を箇条書きすること。</w:t>
      </w:r>
    </w:p>
    <w:p w:rsidR="00736184" w:rsidRPr="00F02B6E" w:rsidRDefault="00736184" w:rsidP="00736184">
      <w:pPr>
        <w:jc w:val="left"/>
      </w:pPr>
      <w:r w:rsidRPr="00F02B6E">
        <w:rPr>
          <w:rFonts w:hint="eastAsia"/>
        </w:rPr>
        <w:t>注３　国又は地方公共団体との契約履行実績</w:t>
      </w:r>
      <w:r w:rsidR="00593207">
        <w:rPr>
          <w:rFonts w:hint="eastAsia"/>
        </w:rPr>
        <w:t>がある場合</w:t>
      </w:r>
      <w:r w:rsidRPr="00F02B6E">
        <w:rPr>
          <w:rFonts w:hint="eastAsia"/>
        </w:rPr>
        <w:t>は</w:t>
      </w:r>
      <w:r w:rsidR="00593207">
        <w:rPr>
          <w:rFonts w:hint="eastAsia"/>
        </w:rPr>
        <w:t>、</w:t>
      </w:r>
      <w:r w:rsidRPr="00F02B6E">
        <w:rPr>
          <w:rFonts w:hint="eastAsia"/>
        </w:rPr>
        <w:t>優先して記載すること。</w:t>
      </w:r>
    </w:p>
    <w:p w:rsidR="00736184" w:rsidRPr="00736184" w:rsidRDefault="00736184" w:rsidP="00593207">
      <w:pPr>
        <w:ind w:left="440" w:hangingChars="200" w:hanging="440"/>
        <w:jc w:val="left"/>
        <w:rPr>
          <w:sz w:val="24"/>
          <w:szCs w:val="24"/>
        </w:rPr>
      </w:pPr>
      <w:r w:rsidRPr="00F02B6E">
        <w:rPr>
          <w:rFonts w:hint="eastAsia"/>
        </w:rPr>
        <w:t>注４　履行を確認するため契約書（履行した業務実績の内容が判別できるものに限る。）の写しを添付すること。</w:t>
      </w:r>
      <w:r w:rsidR="00593207">
        <w:rPr>
          <w:rFonts w:hint="eastAsia"/>
        </w:rPr>
        <w:t>契約書写しで</w:t>
      </w:r>
      <w:r w:rsidR="00F02B6E" w:rsidRPr="00F02B6E">
        <w:rPr>
          <w:rFonts w:hint="eastAsia"/>
        </w:rPr>
        <w:t>履行</w:t>
      </w:r>
      <w:r w:rsidR="00593207">
        <w:rPr>
          <w:rFonts w:hint="eastAsia"/>
        </w:rPr>
        <w:t>した業務</w:t>
      </w:r>
      <w:r w:rsidR="00F02B6E" w:rsidRPr="00F02B6E">
        <w:rPr>
          <w:rFonts w:hint="eastAsia"/>
        </w:rPr>
        <w:t>実績が判別できない場合は、それを補完する資料を添付すること。</w:t>
      </w:r>
    </w:p>
    <w:sectPr w:rsidR="00736184" w:rsidRPr="00736184" w:rsidSect="00593207">
      <w:type w:val="continuous"/>
      <w:pgSz w:w="16839" w:h="11907" w:orient="landscape" w:code="9"/>
      <w:pgMar w:top="1418" w:right="1134" w:bottom="1134" w:left="1134" w:header="720" w:footer="720" w:gutter="0"/>
      <w:cols w:space="425"/>
      <w:noEndnote/>
      <w:docGrid w:type="lines" w:linePitch="334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9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35"/>
    <w:rsid w:val="000052DC"/>
    <w:rsid w:val="00016735"/>
    <w:rsid w:val="00035579"/>
    <w:rsid w:val="000E3497"/>
    <w:rsid w:val="0022347E"/>
    <w:rsid w:val="002B34A1"/>
    <w:rsid w:val="002F2F01"/>
    <w:rsid w:val="004647E4"/>
    <w:rsid w:val="004733D2"/>
    <w:rsid w:val="004927B6"/>
    <w:rsid w:val="00493DD3"/>
    <w:rsid w:val="004C2782"/>
    <w:rsid w:val="00593207"/>
    <w:rsid w:val="005A1EFE"/>
    <w:rsid w:val="005E4F31"/>
    <w:rsid w:val="005F3D24"/>
    <w:rsid w:val="006B55F3"/>
    <w:rsid w:val="006F07A7"/>
    <w:rsid w:val="00736184"/>
    <w:rsid w:val="00764BC6"/>
    <w:rsid w:val="00825ABC"/>
    <w:rsid w:val="00895C98"/>
    <w:rsid w:val="008F0670"/>
    <w:rsid w:val="009D4DE6"/>
    <w:rsid w:val="009E5FD5"/>
    <w:rsid w:val="00A1133F"/>
    <w:rsid w:val="00A11A37"/>
    <w:rsid w:val="00A435BE"/>
    <w:rsid w:val="00A469AF"/>
    <w:rsid w:val="00AC560C"/>
    <w:rsid w:val="00B306CF"/>
    <w:rsid w:val="00BA0C23"/>
    <w:rsid w:val="00C23BE2"/>
    <w:rsid w:val="00D8779A"/>
    <w:rsid w:val="00DC530B"/>
    <w:rsid w:val="00E03A98"/>
    <w:rsid w:val="00E32306"/>
    <w:rsid w:val="00F02B6E"/>
    <w:rsid w:val="00F64640"/>
    <w:rsid w:val="00FA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E75D29"/>
  <w15:docId w15:val="{76FEBA99-FAAC-41FB-B1C6-2DD3C244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BC6"/>
  </w:style>
  <w:style w:type="character" w:customStyle="1" w:styleId="a4">
    <w:name w:val="日付 (文字)"/>
    <w:basedOn w:val="a0"/>
    <w:link w:val="a3"/>
    <w:uiPriority w:val="99"/>
    <w:semiHidden/>
    <w:rsid w:val="00764BC6"/>
  </w:style>
  <w:style w:type="character" w:styleId="a5">
    <w:name w:val="Hyperlink"/>
    <w:basedOn w:val="a0"/>
    <w:uiPriority w:val="99"/>
    <w:unhideWhenUsed/>
    <w:rsid w:val="00A469AF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2347E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rsid w:val="0022347E"/>
    <w:rPr>
      <w:kern w:val="0"/>
    </w:rPr>
  </w:style>
  <w:style w:type="paragraph" w:styleId="a8">
    <w:name w:val="Closing"/>
    <w:basedOn w:val="a"/>
    <w:link w:val="a9"/>
    <w:uiPriority w:val="99"/>
    <w:unhideWhenUsed/>
    <w:rsid w:val="0022347E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rsid w:val="0022347E"/>
    <w:rPr>
      <w:kern w:val="0"/>
    </w:rPr>
  </w:style>
  <w:style w:type="table" w:styleId="aa">
    <w:name w:val="Table Grid"/>
    <w:basedOn w:val="a1"/>
    <w:uiPriority w:val="59"/>
    <w:rsid w:val="007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0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07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08CC-2449-4A7D-B992-BABF2A1D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5</cp:revision>
  <cp:lastPrinted>2020-02-20T08:48:00Z</cp:lastPrinted>
  <dcterms:created xsi:type="dcterms:W3CDTF">2019-02-21T05:41:00Z</dcterms:created>
  <dcterms:modified xsi:type="dcterms:W3CDTF">2020-02-20T08:48:00Z</dcterms:modified>
</cp:coreProperties>
</file>